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2A" w:rsidRPr="006C4C21" w:rsidRDefault="00CE70AF" w:rsidP="0042044C">
      <w:pPr>
        <w:spacing w:after="240"/>
        <w:ind w:firstLine="0"/>
        <w:jc w:val="center"/>
        <w:rPr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C4C21">
        <w:rPr>
          <w:b/>
          <w:sz w:val="22"/>
          <w:szCs w:val="22"/>
        </w:rPr>
        <w:t>ЗАКУПОЧНАЯ</w:t>
      </w:r>
      <w:r w:rsidR="00F623B1" w:rsidRPr="006C4C21">
        <w:rPr>
          <w:b/>
          <w:sz w:val="22"/>
          <w:szCs w:val="22"/>
        </w:rPr>
        <w:t xml:space="preserve"> </w:t>
      </w:r>
      <w:r w:rsidR="004169AB" w:rsidRPr="006C4C21">
        <w:rPr>
          <w:b/>
          <w:sz w:val="22"/>
          <w:szCs w:val="22"/>
        </w:rPr>
        <w:t>ДОКУМЕНТАЦИЯ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6C4C21" w:rsidRDefault="001E4273" w:rsidP="006C1155">
            <w:pPr>
              <w:spacing w:line="276" w:lineRule="auto"/>
              <w:ind w:firstLine="0"/>
              <w:rPr>
                <w:bCs/>
                <w:i/>
                <w:sz w:val="20"/>
                <w:szCs w:val="20"/>
              </w:rPr>
            </w:pPr>
            <w:r w:rsidRPr="006C4C21">
              <w:rPr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C4798E" w:rsidRPr="006C4C21">
              <w:rPr>
                <w:bCs/>
                <w:i/>
                <w:sz w:val="20"/>
                <w:szCs w:val="20"/>
              </w:rPr>
              <w:t xml:space="preserve">на поставку </w:t>
            </w:r>
            <w:r w:rsidR="006C4C21" w:rsidRPr="006C4C21">
              <w:rPr>
                <w:i/>
                <w:sz w:val="20"/>
                <w:szCs w:val="20"/>
              </w:rPr>
              <w:t>высокотемпературных/</w:t>
            </w:r>
            <w:proofErr w:type="spellStart"/>
            <w:r w:rsidR="006C4C21" w:rsidRPr="006C4C21">
              <w:rPr>
                <w:i/>
                <w:sz w:val="20"/>
                <w:szCs w:val="20"/>
              </w:rPr>
              <w:t>глубокоразрядных</w:t>
            </w:r>
            <w:proofErr w:type="spellEnd"/>
            <w:r w:rsidR="006C4C21" w:rsidRPr="006C4C21">
              <w:rPr>
                <w:i/>
                <w:sz w:val="20"/>
                <w:szCs w:val="20"/>
              </w:rPr>
              <w:t xml:space="preserve"> АКБ (</w:t>
            </w:r>
            <w:r w:rsidR="006C4C21" w:rsidRPr="006C4C21">
              <w:rPr>
                <w:i/>
                <w:color w:val="000000"/>
                <w:sz w:val="20"/>
                <w:szCs w:val="20"/>
              </w:rPr>
              <w:t xml:space="preserve">300 </w:t>
            </w:r>
            <w:r w:rsidR="006C4C21" w:rsidRPr="006C4C21">
              <w:rPr>
                <w:i/>
                <w:color w:val="000000"/>
                <w:sz w:val="20"/>
                <w:szCs w:val="20"/>
                <w:lang w:val="en-US"/>
              </w:rPr>
              <w:t>Ah</w:t>
            </w:r>
            <w:r w:rsidR="006C4C21" w:rsidRPr="006C4C21">
              <w:rPr>
                <w:i/>
                <w:color w:val="000000"/>
                <w:sz w:val="20"/>
                <w:szCs w:val="20"/>
              </w:rPr>
              <w:t xml:space="preserve"> @ 10</w:t>
            </w:r>
            <w:r w:rsidR="006C4C21" w:rsidRPr="006C4C21">
              <w:rPr>
                <w:i/>
                <w:color w:val="000000"/>
                <w:sz w:val="20"/>
                <w:szCs w:val="20"/>
                <w:lang w:val="en-US"/>
              </w:rPr>
              <w:t>hr</w:t>
            </w:r>
            <w:r w:rsidR="006C4C21" w:rsidRPr="006C4C21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="006C4C21" w:rsidRPr="006C4C21">
              <w:rPr>
                <w:i/>
                <w:color w:val="000000"/>
                <w:sz w:val="20"/>
                <w:szCs w:val="20"/>
              </w:rPr>
              <w:t xml:space="preserve"> 1.80</w:t>
            </w:r>
            <w:r w:rsidR="006C4C21" w:rsidRPr="006C4C21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="006C4C21" w:rsidRPr="006C4C21">
              <w:rPr>
                <w:i/>
                <w:sz w:val="20"/>
                <w:szCs w:val="20"/>
              </w:rPr>
              <w:t>) для объектов сети радиодоступа г. Ташкент и Ташкентской области ООО “UMS”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6C4C21">
              <w:rPr>
                <w:b/>
                <w:sz w:val="20"/>
                <w:szCs w:val="20"/>
              </w:rPr>
              <w:t>e-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C4C21" w:rsidRDefault="005E481A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Ануфриенко Владимир Николаевич</w:t>
            </w:r>
            <w:r w:rsidR="00B644B5" w:rsidRPr="006C4C21">
              <w:rPr>
                <w:sz w:val="20"/>
                <w:szCs w:val="20"/>
              </w:rPr>
              <w:t xml:space="preserve">, </w:t>
            </w:r>
            <w:hyperlink r:id="rId8" w:history="1">
              <w:r w:rsidR="006C4C21" w:rsidRPr="006C4C21">
                <w:rPr>
                  <w:rStyle w:val="af7"/>
                  <w:sz w:val="20"/>
                  <w:szCs w:val="20"/>
                </w:rPr>
                <w:t>vanufrienko@myums.uz</w:t>
              </w:r>
            </w:hyperlink>
            <w:r w:rsidR="006C4C21" w:rsidRPr="006C4C21">
              <w:rPr>
                <w:sz w:val="20"/>
                <w:szCs w:val="20"/>
              </w:rPr>
              <w:t xml:space="preserve"> </w:t>
            </w:r>
            <w:r w:rsidR="00B644B5" w:rsidRPr="006C4C21">
              <w:rPr>
                <w:sz w:val="20"/>
                <w:szCs w:val="20"/>
              </w:rPr>
              <w:t>,</w:t>
            </w:r>
          </w:p>
          <w:p w:rsidR="00B644B5" w:rsidRPr="006C4C21" w:rsidRDefault="00B644B5" w:rsidP="005E481A">
            <w:pPr>
              <w:ind w:firstLine="0"/>
              <w:rPr>
                <w:sz w:val="20"/>
                <w:szCs w:val="20"/>
                <w:lang w:val="en-US"/>
              </w:rPr>
            </w:pPr>
            <w:r w:rsidRPr="006C4C21">
              <w:rPr>
                <w:sz w:val="20"/>
                <w:szCs w:val="20"/>
              </w:rPr>
              <w:t>+(99897) 403-8</w:t>
            </w:r>
            <w:r w:rsidR="005E481A" w:rsidRPr="006C4C21">
              <w:rPr>
                <w:sz w:val="20"/>
                <w:szCs w:val="20"/>
                <w:lang w:val="en-US"/>
              </w:rPr>
              <w:t>2</w:t>
            </w:r>
            <w:r w:rsidRPr="006C4C21">
              <w:rPr>
                <w:sz w:val="20"/>
                <w:szCs w:val="20"/>
              </w:rPr>
              <w:t>-</w:t>
            </w:r>
            <w:r w:rsidR="005E481A" w:rsidRPr="006C4C21">
              <w:rPr>
                <w:sz w:val="20"/>
                <w:szCs w:val="20"/>
                <w:lang w:val="en-US"/>
              </w:rPr>
              <w:t>11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C4C21" w:rsidRDefault="006C4C21" w:rsidP="00B644B5">
            <w:pPr>
              <w:ind w:firstLine="0"/>
              <w:rPr>
                <w:color w:val="1802BE"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Фомина Ольга Аркадьевна,</w:t>
            </w:r>
            <w:r w:rsidRPr="006C4C21">
              <w:rPr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Pr="006C4C21">
                <w:rPr>
                  <w:rStyle w:val="af7"/>
                  <w:sz w:val="20"/>
                  <w:szCs w:val="20"/>
                  <w:lang w:val="en-US"/>
                </w:rPr>
                <w:t>ofomina</w:t>
              </w:r>
              <w:r w:rsidRPr="006C4C21">
                <w:rPr>
                  <w:rStyle w:val="af7"/>
                  <w:sz w:val="20"/>
                  <w:szCs w:val="20"/>
                </w:rPr>
                <w:t>@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C4C21">
                <w:rPr>
                  <w:rStyle w:val="af7"/>
                  <w:sz w:val="20"/>
                  <w:szCs w:val="20"/>
                </w:rPr>
                <w:t>.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6C4C21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, </w:t>
            </w:r>
            <w:hyperlink r:id="rId10" w:history="1">
              <w:r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 </w:t>
            </w:r>
          </w:p>
          <w:p w:rsidR="00B644B5" w:rsidRPr="006C4C21" w:rsidRDefault="006C4C21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+(99897) 420 – 04 – 80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C32798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C32798" w:rsidRPr="00C32798">
              <w:rPr>
                <w:color w:val="0000CC"/>
                <w:sz w:val="20"/>
                <w:szCs w:val="20"/>
              </w:rPr>
              <w:t>12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="003B3CE3">
              <w:rPr>
                <w:color w:val="0000CC"/>
                <w:sz w:val="20"/>
                <w:szCs w:val="20"/>
              </w:rPr>
              <w:t>марта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 xml:space="preserve">Все вопросы направляются письменно по </w:t>
      </w:r>
      <w:proofErr w:type="spellStart"/>
      <w:r w:rsidRPr="006C4C21">
        <w:rPr>
          <w:b/>
          <w:color w:val="0070C0"/>
          <w:sz w:val="18"/>
          <w:szCs w:val="18"/>
        </w:rPr>
        <w:t>e-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6C4C21" w:rsidRDefault="00584FCE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Start w:id="28" w:name="_MON_1388933369"/>
      <w:bookmarkStart w:id="29" w:name="_MON_1383650250"/>
      <w:bookmarkStart w:id="30" w:name="_MON_1580194002"/>
      <w:bookmarkStart w:id="31" w:name="_MON_1472486564"/>
      <w:bookmarkEnd w:id="27"/>
      <w:bookmarkEnd w:id="28"/>
      <w:bookmarkEnd w:id="29"/>
      <w:bookmarkEnd w:id="30"/>
      <w:bookmarkEnd w:id="31"/>
      <w:bookmarkStart w:id="32" w:name="_MON_1472564326"/>
      <w:bookmarkEnd w:id="32"/>
      <w:tr w:rsidR="008B2C28" w:rsidRPr="006C4C21" w:rsidTr="00394B17">
        <w:trPr>
          <w:trHeight w:val="48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5F" w:rsidRPr="006C4C21" w:rsidRDefault="006C4C21" w:rsidP="00394B1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A1431">
              <w:rPr>
                <w:i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1" o:title=""/>
                </v:shape>
                <o:OLEObject Type="Embed" ProgID="Word.Document.12" ShapeID="_x0000_i1025" DrawAspect="Icon" ObjectID="_1582350465" r:id="rId12">
                  <o:FieldCodes>\s</o:FieldCodes>
                </o:OLEObject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C4798E" w:rsidRPr="006C4C21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Количество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sz w:val="20"/>
                <w:szCs w:val="20"/>
              </w:rPr>
              <w:t>АКБ 2</w:t>
            </w:r>
            <w:r w:rsidR="006C4C21" w:rsidRPr="006C4C21">
              <w:rPr>
                <w:i/>
                <w:sz w:val="20"/>
                <w:szCs w:val="20"/>
                <w:lang w:val="en-US"/>
              </w:rPr>
              <w:t>V</w:t>
            </w:r>
            <w:r w:rsidR="006C4C21" w:rsidRPr="006C4C21">
              <w:rPr>
                <w:i/>
                <w:sz w:val="20"/>
                <w:szCs w:val="20"/>
              </w:rPr>
              <w:t>300</w:t>
            </w:r>
            <w:r w:rsidR="006C4C21" w:rsidRPr="006C4C21">
              <w:rPr>
                <w:i/>
                <w:sz w:val="20"/>
                <w:szCs w:val="20"/>
                <w:lang w:val="en-US"/>
              </w:rPr>
              <w:t>A</w:t>
            </w:r>
            <w:r w:rsidR="006C4C21" w:rsidRPr="006C4C21">
              <w:rPr>
                <w:i/>
                <w:sz w:val="20"/>
                <w:szCs w:val="20"/>
              </w:rPr>
              <w:t>/</w:t>
            </w:r>
            <w:r w:rsidR="006C4C21" w:rsidRPr="006C4C21">
              <w:rPr>
                <w:i/>
                <w:sz w:val="20"/>
                <w:szCs w:val="20"/>
                <w:lang w:val="en-US"/>
              </w:rPr>
              <w:t>h</w:t>
            </w:r>
            <w:r w:rsidR="006C4C21" w:rsidRPr="006C4C21">
              <w:rPr>
                <w:i/>
                <w:sz w:val="20"/>
                <w:szCs w:val="20"/>
              </w:rPr>
              <w:t xml:space="preserve"> (24 штуки) – 22 комплекта</w:t>
            </w:r>
            <w:r w:rsidR="005A6F02" w:rsidRPr="006C4C21">
              <w:rPr>
                <w:i/>
                <w:kern w:val="24"/>
                <w:sz w:val="20"/>
                <w:szCs w:val="20"/>
              </w:rPr>
              <w:t>, комплектация в соответствии с техническим заданием.</w:t>
            </w:r>
          </w:p>
          <w:p w:rsidR="00936FE8" w:rsidRPr="006C4C21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Предоплата 15% в течении 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Договора. Окончательный расчёт 85% - в течении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</w:t>
            </w:r>
            <w:proofErr w:type="spellStart"/>
            <w:r w:rsidR="00C4798E" w:rsidRPr="006C4C21">
              <w:rPr>
                <w:i/>
                <w:kern w:val="24"/>
                <w:sz w:val="20"/>
                <w:szCs w:val="20"/>
              </w:rPr>
              <w:t>счёт-фактуры</w:t>
            </w:r>
            <w:proofErr w:type="spellEnd"/>
            <w:r w:rsidR="00C4798E" w:rsidRPr="006C4C21">
              <w:rPr>
                <w:i/>
                <w:kern w:val="24"/>
                <w:sz w:val="20"/>
                <w:szCs w:val="20"/>
              </w:rPr>
              <w:t xml:space="preserve"> и акта сдачи-приёмки.</w:t>
            </w:r>
          </w:p>
          <w:p w:rsidR="00017432" w:rsidRPr="006C4C21" w:rsidRDefault="00017432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Условия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sz w:val="20"/>
                <w:szCs w:val="20"/>
              </w:rPr>
              <w:t xml:space="preserve">DAP, г. Ташкент, улица </w:t>
            </w:r>
            <w:proofErr w:type="spellStart"/>
            <w:r w:rsidR="006C4C21" w:rsidRPr="006C4C21">
              <w:rPr>
                <w:i/>
                <w:sz w:val="20"/>
                <w:szCs w:val="20"/>
              </w:rPr>
              <w:t>Джами</w:t>
            </w:r>
            <w:proofErr w:type="spellEnd"/>
            <w:r w:rsidR="006C4C21" w:rsidRPr="006C4C21">
              <w:rPr>
                <w:i/>
                <w:sz w:val="20"/>
                <w:szCs w:val="20"/>
              </w:rPr>
              <w:t xml:space="preserve"> 229 (по ИНКОТЕРМС 2010)</w:t>
            </w:r>
            <w:r w:rsidRPr="006C4C21">
              <w:rPr>
                <w:i/>
                <w:kern w:val="24"/>
                <w:sz w:val="20"/>
                <w:szCs w:val="20"/>
              </w:rPr>
              <w:t>.</w:t>
            </w:r>
          </w:p>
          <w:p w:rsidR="00C4798E" w:rsidRPr="006C4C21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Срок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90 календарных дней с момента зачисления авансового платежа.</w:t>
            </w:r>
          </w:p>
          <w:p w:rsidR="00017432" w:rsidRPr="006C4C21" w:rsidRDefault="00017432" w:rsidP="006C4C21">
            <w:pPr>
              <w:ind w:firstLine="0"/>
              <w:rPr>
                <w:kern w:val="24"/>
                <w:sz w:val="22"/>
                <w:szCs w:val="22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На все виды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товара 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устанавливается гарантия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не менее 24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месяцев с даты подписания акта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>приёма передачи обеими сторонами.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1" w:name="_MON_1504445444"/>
        <w:bookmarkStart w:id="42" w:name="_MON_1504447081"/>
        <w:bookmarkStart w:id="43" w:name="_MON_1504617295"/>
        <w:bookmarkStart w:id="44" w:name="_MON_1504676799"/>
        <w:bookmarkStart w:id="45" w:name="_MON_1504680500"/>
        <w:bookmarkStart w:id="46" w:name="_MON_1504681887"/>
        <w:bookmarkStart w:id="47" w:name="_MON_1504688353"/>
        <w:bookmarkStart w:id="48" w:name="_MON_1504688366"/>
        <w:bookmarkStart w:id="49" w:name="_MON_1504688411"/>
        <w:bookmarkStart w:id="50" w:name="_MON_1504688445"/>
        <w:bookmarkStart w:id="51" w:name="_MON_1504690374"/>
        <w:bookmarkStart w:id="52" w:name="_MON_1504690440"/>
        <w:bookmarkStart w:id="53" w:name="_MON_1505116351"/>
        <w:bookmarkStart w:id="54" w:name="_MON_1511166184"/>
        <w:bookmarkStart w:id="55" w:name="_MON_1511167083"/>
        <w:bookmarkStart w:id="56" w:name="_MON_1511168648"/>
        <w:bookmarkStart w:id="57" w:name="_MON_1512042797"/>
        <w:bookmarkStart w:id="58" w:name="_MON_1512916272"/>
        <w:bookmarkStart w:id="59" w:name="_MON_1512916443"/>
        <w:bookmarkStart w:id="60" w:name="_MON_1514018661"/>
        <w:bookmarkStart w:id="61" w:name="_MON_1514018839"/>
        <w:bookmarkStart w:id="62" w:name="_MON_1514019835"/>
        <w:bookmarkStart w:id="63" w:name="_MON_1517918304"/>
        <w:bookmarkStart w:id="64" w:name="_MON_1517984362"/>
        <w:bookmarkStart w:id="65" w:name="_MON_1518872509"/>
        <w:bookmarkStart w:id="66" w:name="_MON_1521534771"/>
        <w:bookmarkStart w:id="67" w:name="_MON_1521535649"/>
        <w:bookmarkStart w:id="68" w:name="_MON_1521552691"/>
        <w:bookmarkStart w:id="69" w:name="_MON_1521558640"/>
        <w:bookmarkStart w:id="70" w:name="_MON_1522685601"/>
        <w:bookmarkStart w:id="71" w:name="_MON_1537857244"/>
        <w:bookmarkStart w:id="72" w:name="_MON_1537857283"/>
        <w:bookmarkStart w:id="73" w:name="_MON_1537857929"/>
        <w:bookmarkStart w:id="74" w:name="_MON_1537859924"/>
        <w:bookmarkStart w:id="75" w:name="_MON_1537875211"/>
        <w:bookmarkStart w:id="76" w:name="_MON_1538560444"/>
        <w:bookmarkStart w:id="77" w:name="_MON_1539420800"/>
        <w:bookmarkStart w:id="78" w:name="_MON_1539507788"/>
        <w:bookmarkStart w:id="79" w:name="_MON_1539693714"/>
        <w:bookmarkStart w:id="80" w:name="_MON_1543131509"/>
        <w:bookmarkStart w:id="81" w:name="_MON_1543134854"/>
        <w:bookmarkStart w:id="82" w:name="_MON_1543134958"/>
        <w:bookmarkStart w:id="83" w:name="_MON_1545813239"/>
        <w:bookmarkStart w:id="84" w:name="_MON_1545840893"/>
        <w:bookmarkStart w:id="85" w:name="_MON_1545841222"/>
        <w:bookmarkStart w:id="86" w:name="_MON_1545843323"/>
        <w:bookmarkStart w:id="87" w:name="_MON_1545844583"/>
        <w:bookmarkStart w:id="88" w:name="_MON_1546704340"/>
        <w:bookmarkStart w:id="89" w:name="_MON_1546756972"/>
        <w:bookmarkStart w:id="90" w:name="_MON_1547050443"/>
        <w:bookmarkStart w:id="91" w:name="_MON_1548689416"/>
        <w:bookmarkStart w:id="92" w:name="_MON_1548690667"/>
        <w:bookmarkStart w:id="93" w:name="_MON_1552400224"/>
        <w:bookmarkStart w:id="94" w:name="_MON_1552400587"/>
        <w:bookmarkStart w:id="95" w:name="_MON_1552400796"/>
        <w:bookmarkStart w:id="96" w:name="_MON_1554190832"/>
        <w:bookmarkStart w:id="97" w:name="_MON_1554191177"/>
        <w:bookmarkStart w:id="98" w:name="_MON_1554191356"/>
        <w:bookmarkStart w:id="99" w:name="_MON_1554195106"/>
        <w:bookmarkStart w:id="100" w:name="_MON_1555401451"/>
        <w:bookmarkStart w:id="101" w:name="_MON_1555401863"/>
        <w:bookmarkStart w:id="102" w:name="_MON_1557217821"/>
        <w:bookmarkStart w:id="103" w:name="_MON_1559548394"/>
        <w:bookmarkStart w:id="104" w:name="_MON_1559548500"/>
        <w:bookmarkStart w:id="105" w:name="_MON_1559548665"/>
        <w:bookmarkStart w:id="106" w:name="_MON_1559548999"/>
        <w:bookmarkStart w:id="107" w:name="_MON_1560240248"/>
        <w:bookmarkStart w:id="108" w:name="_MON_1560240345"/>
        <w:bookmarkStart w:id="109" w:name="_MON_1560240363"/>
        <w:bookmarkStart w:id="110" w:name="_MON_1561450317"/>
        <w:bookmarkStart w:id="111" w:name="_MON_1568034045"/>
        <w:bookmarkStart w:id="112" w:name="_MON_1568444410"/>
        <w:bookmarkStart w:id="113" w:name="_MON_1570971552"/>
        <w:bookmarkStart w:id="114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Start w:id="115" w:name="_MON_1472536779"/>
        <w:bookmarkEnd w:id="115"/>
        <w:tc>
          <w:tcPr>
            <w:tcW w:w="1985" w:type="dxa"/>
            <w:shd w:val="pct10" w:color="auto" w:fill="auto"/>
            <w:vAlign w:val="center"/>
          </w:tcPr>
          <w:p w:rsidR="00394B17" w:rsidRPr="006C4C21" w:rsidRDefault="00652D70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50" w:dyaOrig="991">
                <v:shape id="_x0000_i1026" type="#_x0000_t75" style="width:77.65pt;height:49.45pt" o:ole="">
                  <v:imagedata r:id="rId13" o:title=""/>
                </v:shape>
                <o:OLEObject Type="Embed" ProgID="Word.Document.8" ShapeID="_x0000_i1026" DrawAspect="Icon" ObjectID="_1582350466" r:id="rId1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116" w:name="_MON_1507465596"/>
        <w:bookmarkStart w:id="117" w:name="_MON_1526122535"/>
        <w:bookmarkStart w:id="118" w:name="_MON_1570972002"/>
        <w:bookmarkStart w:id="119" w:name="_MON_1472467058"/>
        <w:bookmarkEnd w:id="116"/>
        <w:bookmarkEnd w:id="117"/>
        <w:bookmarkEnd w:id="118"/>
        <w:bookmarkEnd w:id="119"/>
        <w:bookmarkStart w:id="120" w:name="_MON_1507117720"/>
        <w:bookmarkEnd w:id="120"/>
        <w:tc>
          <w:tcPr>
            <w:tcW w:w="1985" w:type="dxa"/>
            <w:shd w:val="pct10" w:color="auto" w:fill="auto"/>
            <w:vAlign w:val="center"/>
          </w:tcPr>
          <w:p w:rsidR="00197A03" w:rsidRPr="006C4C21" w:rsidRDefault="00D51C0F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30" w:dyaOrig="1002">
                <v:shape id="_x0000_i1027" type="#_x0000_t75" style="width:76.4pt;height:50.1pt" o:ole="">
                  <v:imagedata r:id="rId15" o:title=""/>
                </v:shape>
                <o:OLEObject Type="Embed" ProgID="Excel.Sheet.8" ShapeID="_x0000_i1027" DrawAspect="Icon" ObjectID="_1582350467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1" w:name="_MON_1407825047"/>
        <w:bookmarkStart w:id="122" w:name="_MON_1407825069"/>
        <w:bookmarkStart w:id="123" w:name="_MON_1388934688"/>
        <w:bookmarkStart w:id="124" w:name="_MON_1472456348"/>
        <w:bookmarkStart w:id="125" w:name="_MON_1407071323"/>
        <w:bookmarkStart w:id="126" w:name="_MON_1407824646"/>
        <w:bookmarkStart w:id="127" w:name="_MON_1472465821"/>
        <w:bookmarkStart w:id="128" w:name="_MON_1580194286"/>
        <w:bookmarkStart w:id="129" w:name="_MON_1407824803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Start w:id="130" w:name="_MON_1407824811"/>
        <w:bookmarkEnd w:id="130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BA1431">
              <w:rPr>
                <w:sz w:val="20"/>
                <w:szCs w:val="20"/>
              </w:rPr>
              <w:object w:dxaOrig="1534" w:dyaOrig="993">
                <v:shape id="_x0000_i1028" type="#_x0000_t75" style="width:77pt;height:49.45pt" o:ole="">
                  <v:imagedata r:id="rId17" o:title=""/>
                </v:shape>
                <o:OLEObject Type="Embed" ProgID="Word.Document.8" ShapeID="_x0000_i1028" DrawAspect="Icon" ObjectID="_1582350468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1" w:name="_MON_1390202538"/>
        <w:bookmarkStart w:id="132" w:name="_MON_1388906115"/>
        <w:bookmarkStart w:id="133" w:name="_MON_1388906129"/>
        <w:bookmarkStart w:id="134" w:name="_MON_1472456406"/>
        <w:bookmarkStart w:id="135" w:name="_MON_1473709799"/>
        <w:bookmarkStart w:id="136" w:name="_MON_1477576597"/>
        <w:bookmarkStart w:id="137" w:name="_MON_1480071085"/>
        <w:bookmarkStart w:id="138" w:name="_MON_1504343956"/>
        <w:bookmarkStart w:id="139" w:name="_MON_1504446238"/>
        <w:bookmarkStart w:id="140" w:name="_MON_1504446266"/>
        <w:bookmarkStart w:id="141" w:name="_MON_1504446507"/>
        <w:bookmarkStart w:id="142" w:name="_MON_1504446536"/>
        <w:bookmarkStart w:id="143" w:name="_MON_1504446583"/>
        <w:bookmarkStart w:id="144" w:name="_MON_1504617352"/>
        <w:bookmarkStart w:id="145" w:name="_MON_1504676886"/>
        <w:bookmarkStart w:id="146" w:name="_MON_1504682681"/>
        <w:bookmarkStart w:id="147" w:name="_MON_1504690961"/>
        <w:bookmarkStart w:id="148" w:name="_MON_1505116305"/>
        <w:bookmarkStart w:id="149" w:name="_MON_1510676318"/>
        <w:bookmarkStart w:id="150" w:name="_MON_1510676457"/>
        <w:bookmarkStart w:id="151" w:name="_MON_1510832487"/>
        <w:bookmarkStart w:id="152" w:name="_MON_1511160062"/>
        <w:bookmarkStart w:id="153" w:name="_MON_1511166287"/>
        <w:bookmarkStart w:id="154" w:name="_MON_1511168709"/>
        <w:bookmarkStart w:id="155" w:name="_MON_1512042772"/>
        <w:bookmarkStart w:id="156" w:name="_MON_1512043718"/>
        <w:bookmarkStart w:id="157" w:name="_MON_1512917228"/>
        <w:bookmarkStart w:id="158" w:name="_MON_1512918069"/>
        <w:bookmarkStart w:id="159" w:name="_MON_1512997066"/>
        <w:bookmarkStart w:id="160" w:name="_MON_1514019818"/>
        <w:bookmarkStart w:id="161" w:name="_MON_1514019923"/>
        <w:bookmarkStart w:id="162" w:name="_MON_1517918317"/>
        <w:bookmarkStart w:id="163" w:name="_MON_1517983665"/>
        <w:bookmarkStart w:id="164" w:name="_MON_1517984380"/>
        <w:bookmarkStart w:id="165" w:name="_MON_1537792884"/>
        <w:bookmarkStart w:id="166" w:name="_MON_1537868145"/>
        <w:bookmarkStart w:id="167" w:name="_MON_1537876711"/>
        <w:bookmarkStart w:id="168" w:name="_MON_1538560453"/>
        <w:bookmarkStart w:id="169" w:name="_MON_1539420806"/>
        <w:bookmarkStart w:id="170" w:name="_MON_1539507841"/>
        <w:bookmarkStart w:id="171" w:name="_MON_1539508394"/>
        <w:bookmarkStart w:id="172" w:name="_MON_1539693756"/>
        <w:bookmarkStart w:id="173" w:name="_MON_1539695270"/>
        <w:bookmarkStart w:id="174" w:name="_MON_1539762910"/>
        <w:bookmarkStart w:id="175" w:name="_MON_1540630377"/>
        <w:bookmarkStart w:id="176" w:name="_MON_1543131552"/>
        <w:bookmarkStart w:id="177" w:name="_MON_1543134887"/>
        <w:bookmarkStart w:id="178" w:name="_MON_1545816058"/>
        <w:bookmarkStart w:id="179" w:name="_MON_1545841183"/>
        <w:bookmarkStart w:id="180" w:name="_MON_1545844613"/>
        <w:bookmarkStart w:id="181" w:name="_MON_1546704175"/>
        <w:bookmarkStart w:id="182" w:name="_MON_1546756812"/>
        <w:bookmarkStart w:id="183" w:name="_MON_1546757371"/>
        <w:bookmarkStart w:id="184" w:name="_MON_1546758952"/>
        <w:bookmarkStart w:id="185" w:name="_MON_1547050426"/>
        <w:bookmarkStart w:id="186" w:name="_MON_1548689443"/>
        <w:bookmarkStart w:id="187" w:name="_MON_1548690685"/>
        <w:bookmarkStart w:id="188" w:name="_MON_1552400239"/>
        <w:bookmarkStart w:id="189" w:name="_MON_1552400598"/>
        <w:bookmarkStart w:id="190" w:name="_MON_1554190864"/>
        <w:bookmarkStart w:id="191" w:name="_MON_1554191185"/>
        <w:bookmarkStart w:id="192" w:name="_MON_1554191346"/>
        <w:bookmarkStart w:id="193" w:name="_MON_1554195125"/>
        <w:bookmarkStart w:id="194" w:name="_MON_1555401464"/>
        <w:bookmarkStart w:id="195" w:name="_MON_1555401499"/>
        <w:bookmarkStart w:id="196" w:name="_MON_1555401876"/>
        <w:bookmarkStart w:id="197" w:name="_MON_1557217837"/>
        <w:bookmarkStart w:id="198" w:name="_MON_1557218029"/>
        <w:bookmarkStart w:id="199" w:name="_MON_1559548360"/>
        <w:bookmarkStart w:id="200" w:name="_MON_1559548509"/>
        <w:bookmarkStart w:id="201" w:name="_MON_1559549041"/>
        <w:bookmarkStart w:id="202" w:name="_MON_1560240280"/>
        <w:bookmarkStart w:id="203" w:name="_MON_1560240353"/>
        <w:bookmarkStart w:id="204" w:name="_MON_1561450344"/>
        <w:bookmarkStart w:id="205" w:name="_MON_1568034140"/>
        <w:bookmarkStart w:id="206" w:name="_MON_1568444707"/>
        <w:bookmarkStart w:id="207" w:name="_MON_1570971614"/>
        <w:bookmarkStart w:id="208" w:name="_MON_1571233261"/>
        <w:bookmarkStart w:id="209" w:name="_MON_138893472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Start w:id="210" w:name="_MON_1388934974"/>
        <w:bookmarkEnd w:id="210"/>
        <w:tc>
          <w:tcPr>
            <w:tcW w:w="1755" w:type="dxa"/>
            <w:shd w:val="pct10" w:color="auto" w:fill="auto"/>
            <w:vAlign w:val="center"/>
          </w:tcPr>
          <w:p w:rsidR="00C320E8" w:rsidRPr="006C4C21" w:rsidRDefault="00C32798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29" type="#_x0000_t75" style="width:52.6pt;height:34.45pt" o:ole="">
                  <v:imagedata r:id="rId19" o:title=""/>
                </v:shape>
                <o:OLEObject Type="Embed" ProgID="Word.Document.8" ShapeID="_x0000_i1029" DrawAspect="Icon" ObjectID="_1582350469" r:id="rId20">
                  <o:FieldCodes>\s</o:FieldCodes>
                </o:OLEObject>
              </w:object>
            </w:r>
          </w:p>
        </w:tc>
      </w:tr>
      <w:bookmarkEnd w:id="40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1"/>
      <w:footerReference w:type="default" r:id="rId22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37" w:rsidRDefault="00DD0A37">
      <w:r>
        <w:separator/>
      </w:r>
    </w:p>
  </w:endnote>
  <w:endnote w:type="continuationSeparator" w:id="0">
    <w:p w:rsidR="00DD0A37" w:rsidRDefault="00DD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3B3CE3" w:rsidRDefault="004753FF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proofErr w:type="spellStart"/>
    <w:r w:rsidR="004B7147">
      <w:rPr>
        <w:rFonts w:ascii="Arial" w:hAnsi="Arial" w:cs="Arial"/>
        <w:b/>
        <w:bCs/>
        <w:color w:val="FF0000"/>
        <w:sz w:val="22"/>
        <w:szCs w:val="22"/>
      </w:rPr>
      <w:t>пр-т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37" w:rsidRDefault="00DD0A37">
      <w:r>
        <w:separator/>
      </w:r>
    </w:p>
  </w:footnote>
  <w:footnote w:type="continuationSeparator" w:id="0">
    <w:p w:rsidR="00DD0A37" w:rsidRDefault="00DD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07"/>
      <w:gridCol w:w="7533"/>
      <w:gridCol w:w="1757"/>
    </w:tblGrid>
    <w:tr w:rsidR="00F75040" w:rsidRPr="00945C6E" w:rsidTr="006C7DA9">
      <w:trPr>
        <w:trHeight w:val="845"/>
      </w:trPr>
      <w:tc>
        <w:tcPr>
          <w:tcW w:w="1384" w:type="dxa"/>
        </w:tcPr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F75040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 w:rsidR="001B792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211" w:name="_MON_1580194427"/>
      <w:bookmarkEnd w:id="211"/>
      <w:tc>
        <w:tcPr>
          <w:tcW w:w="1275" w:type="dxa"/>
        </w:tcPr>
        <w:p w:rsidR="00F75040" w:rsidRPr="0074587B" w:rsidRDefault="00431482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BA1431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7pt;height:49.45pt" o:ole="">
                <v:imagedata r:id="rId1" o:title=""/>
              </v:shape>
              <o:OLEObject Type="Embed" ProgID="Word.Document.8" ShapeID="_x0000_i1030" DrawAspect="Icon" ObjectID="_1582350470" r:id="rId2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B2F"/>
    <w:rsid w:val="000A1563"/>
    <w:rsid w:val="000A1D10"/>
    <w:rsid w:val="000A215E"/>
    <w:rsid w:val="000A2340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494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6B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144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3CE3"/>
    <w:rsid w:val="003B4573"/>
    <w:rsid w:val="003B686B"/>
    <w:rsid w:val="003B7D59"/>
    <w:rsid w:val="003B7F76"/>
    <w:rsid w:val="003C036C"/>
    <w:rsid w:val="003C1F9E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236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208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0FC4"/>
    <w:rsid w:val="00694065"/>
    <w:rsid w:val="006942C2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45A"/>
    <w:rsid w:val="008868B0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4FA"/>
    <w:rsid w:val="00BA068B"/>
    <w:rsid w:val="00BA1431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279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1C0F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0A37"/>
    <w:rsid w:val="00DD10AA"/>
    <w:rsid w:val="00DD1D63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562F"/>
    <w:rsid w:val="00F17D8B"/>
    <w:rsid w:val="00F17DCC"/>
    <w:rsid w:val="00F21A21"/>
    <w:rsid w:val="00F23CF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4CA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494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%20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E8A3-B459-4AF0-80B7-26E347D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1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ofomina</cp:lastModifiedBy>
  <cp:revision>6</cp:revision>
  <cp:lastPrinted>2016-08-30T09:23:00Z</cp:lastPrinted>
  <dcterms:created xsi:type="dcterms:W3CDTF">2018-02-16T12:38:00Z</dcterms:created>
  <dcterms:modified xsi:type="dcterms:W3CDTF">2018-03-12T04:01:00Z</dcterms:modified>
</cp:coreProperties>
</file>